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</w:t>
      </w:r>
      <w:r w:rsidR="007B1D81">
        <w:rPr>
          <w:rFonts w:ascii="Times New Roman" w:eastAsia="Times New Roman" w:hAnsi="Times New Roman"/>
          <w:sz w:val="28"/>
          <w:szCs w:val="28"/>
          <w:lang w:eastAsia="ru-RU"/>
        </w:rPr>
        <w:t>1005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28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хем</w:t>
      </w:r>
      <w:r w:rsidR="002528F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7B1D81">
        <w:rPr>
          <w:rFonts w:ascii="Times New Roman" w:hAnsi="Times New Roman"/>
          <w:b/>
          <w:sz w:val="28"/>
          <w:szCs w:val="28"/>
        </w:rPr>
        <w:t>Родник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2528FE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7B1D81">
        <w:rPr>
          <w:rFonts w:ascii="Times New Roman" w:hAnsi="Times New Roman"/>
          <w:bCs/>
          <w:sz w:val="26"/>
          <w:szCs w:val="26"/>
        </w:rPr>
        <w:t>Родников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59200B" w:rsidRPr="00DC2F91" w:rsidRDefault="0059200B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2528FE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2528FE">
        <w:rPr>
          <w:rFonts w:ascii="Times New Roman" w:hAnsi="Times New Roman"/>
          <w:sz w:val="26"/>
          <w:szCs w:val="26"/>
        </w:rPr>
        <w:t>Константиновского</w:t>
      </w:r>
      <w:r w:rsidR="002528FE" w:rsidRPr="00DC2F91">
        <w:rPr>
          <w:rFonts w:ascii="Times New Roman" w:hAnsi="Times New Roman"/>
          <w:sz w:val="26"/>
          <w:szCs w:val="26"/>
        </w:rPr>
        <w:t xml:space="preserve"> </w:t>
      </w:r>
      <w:r w:rsidR="002528FE">
        <w:rPr>
          <w:rFonts w:ascii="Times New Roman" w:hAnsi="Times New Roman"/>
          <w:sz w:val="26"/>
          <w:szCs w:val="26"/>
        </w:rPr>
        <w:t>сельского</w:t>
      </w:r>
      <w:r w:rsidR="002528FE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</w:t>
      </w:r>
      <w:r w:rsidRPr="00DC2F91">
        <w:rPr>
          <w:rFonts w:ascii="Times New Roman" w:hAnsi="Times New Roman"/>
          <w:sz w:val="26"/>
          <w:szCs w:val="26"/>
        </w:rPr>
        <w:t>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DC2F91" w:rsidP="00252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4.</w:t>
      </w:r>
      <w:r w:rsidR="0059200B" w:rsidRPr="00DC2F91">
        <w:rPr>
          <w:rFonts w:ascii="Times New Roman" w:hAnsi="Times New Roman"/>
          <w:sz w:val="26"/>
          <w:szCs w:val="26"/>
        </w:rPr>
        <w:t> 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 w:rsidRPr="00DC2F91">
        <w:rPr>
          <w:rFonts w:ascii="Times New Roman" w:hAnsi="Times New Roman"/>
          <w:sz w:val="26"/>
          <w:szCs w:val="26"/>
        </w:rPr>
        <w:t>ов 2</w:t>
      </w:r>
      <w:r w:rsidR="002528FE">
        <w:rPr>
          <w:rFonts w:ascii="Times New Roman" w:hAnsi="Times New Roman"/>
          <w:sz w:val="26"/>
          <w:szCs w:val="26"/>
        </w:rPr>
        <w:t xml:space="preserve"> и</w:t>
      </w:r>
      <w:r w:rsidRPr="00DC2F91">
        <w:rPr>
          <w:rFonts w:ascii="Times New Roman" w:hAnsi="Times New Roman"/>
          <w:sz w:val="26"/>
          <w:szCs w:val="26"/>
        </w:rPr>
        <w:t xml:space="preserve"> 3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2528FE" w:rsidRDefault="002528FE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28FE" w:rsidRDefault="002528FE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 w:rsidR="001C7370">
        <w:rPr>
          <w:rFonts w:ascii="Times New Roman" w:eastAsia="Times New Roman" w:hAnsi="Times New Roman" w:cs="Tahoma"/>
          <w:sz w:val="28"/>
          <w:szCs w:val="28"/>
          <w:lang w:eastAsia="ru-RU"/>
        </w:rPr>
        <w:t>1005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7B1D81" w:rsidRPr="007B1D81" w:rsidRDefault="007B1D81" w:rsidP="007B1D81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ОПИСАНИЕ ГРАНИЦ </w:t>
      </w:r>
    </w:p>
    <w:p w:rsidR="007B1D81" w:rsidRPr="007B1D81" w:rsidRDefault="007B1D81" w:rsidP="007B1D81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избирательных округов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 выборам депутатов Совета Родниковского </w:t>
      </w: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сельского поселения Курганинского района </w:t>
      </w:r>
    </w:p>
    <w:p w:rsidR="007B1D81" w:rsidRPr="007B1D81" w:rsidRDefault="007B1D81" w:rsidP="007B1D81">
      <w:pPr>
        <w:suppressAutoHyphens/>
        <w:spacing w:after="0" w:line="100" w:lineRule="atLeast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/>
        </w:rPr>
      </w:pP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Число избирателей зарегистрированных на территории           Родниковского  сельского  поселения   5954 человек.</w:t>
      </w:r>
    </w:p>
    <w:p w:rsidR="00C2780D" w:rsidRPr="00C2780D" w:rsidRDefault="00C2780D" w:rsidP="00C2780D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/>
        </w:rPr>
      </w:pP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Количество  депутатских мандатов</w:t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 xml:space="preserve"> </w:t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20</w:t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Количество избирательных округов</w:t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4</w:t>
      </w:r>
    </w:p>
    <w:p w:rsidR="00C2780D" w:rsidRPr="00C2780D" w:rsidRDefault="00C2780D" w:rsidP="00C2780D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/>
        </w:rPr>
      </w:pP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 xml:space="preserve">в том числе: </w:t>
      </w:r>
    </w:p>
    <w:p w:rsidR="00C2780D" w:rsidRPr="00C2780D" w:rsidRDefault="00C2780D" w:rsidP="00C2780D">
      <w:pPr>
        <w:suppressAutoHyphens/>
        <w:spacing w:after="0" w:line="240" w:lineRule="auto"/>
        <w:ind w:left="708"/>
        <w:rPr>
          <w:rFonts w:ascii="Times New Roman" w:eastAsia="Times New Roman" w:hAnsi="Times New Roman" w:cs="Tahoma"/>
          <w:sz w:val="28"/>
          <w:szCs w:val="28"/>
          <w:lang/>
        </w:rPr>
      </w:pPr>
      <w:proofErr w:type="spellStart"/>
      <w:r w:rsidRPr="00C2780D">
        <w:rPr>
          <w:rFonts w:ascii="Times New Roman" w:eastAsia="Times New Roman" w:hAnsi="Times New Roman" w:cs="Tahoma"/>
          <w:sz w:val="28"/>
          <w:szCs w:val="28"/>
          <w:lang/>
        </w:rPr>
        <w:t>четырехмандатных</w:t>
      </w:r>
      <w:proofErr w:type="spellEnd"/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2</w:t>
      </w:r>
    </w:p>
    <w:p w:rsidR="00C2780D" w:rsidRPr="00C2780D" w:rsidRDefault="00C2780D" w:rsidP="00C2780D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/>
        </w:rPr>
      </w:pP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proofErr w:type="spellStart"/>
      <w:r w:rsidRPr="00C2780D">
        <w:rPr>
          <w:rFonts w:ascii="Times New Roman" w:eastAsia="Times New Roman" w:hAnsi="Times New Roman" w:cs="Tahoma"/>
          <w:sz w:val="28"/>
          <w:szCs w:val="28"/>
          <w:lang/>
        </w:rPr>
        <w:t>шестимандатных</w:t>
      </w:r>
      <w:proofErr w:type="spellEnd"/>
      <w:r w:rsidRPr="00C2780D">
        <w:rPr>
          <w:rFonts w:ascii="Times New Roman" w:eastAsia="Times New Roman" w:hAnsi="Times New Roman" w:cs="Tahoma"/>
          <w:sz w:val="28"/>
          <w:szCs w:val="28"/>
          <w:lang/>
        </w:rPr>
        <w:t xml:space="preserve">  </w:t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  <w:t>2</w:t>
      </w:r>
    </w:p>
    <w:p w:rsidR="00C2780D" w:rsidRPr="00C2780D" w:rsidRDefault="00C2780D" w:rsidP="00C2780D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/>
        </w:rPr>
      </w:pPr>
    </w:p>
    <w:p w:rsidR="00C2780D" w:rsidRPr="00C2780D" w:rsidRDefault="00C2780D" w:rsidP="00C2780D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/>
        </w:rPr>
      </w:pPr>
      <w:r w:rsidRPr="00C2780D">
        <w:rPr>
          <w:rFonts w:ascii="Times New Roman" w:eastAsia="Times New Roman" w:hAnsi="Times New Roman" w:cs="Tahoma"/>
          <w:sz w:val="28"/>
          <w:szCs w:val="28"/>
          <w:lang/>
        </w:rPr>
        <w:tab/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одниковский </w:t>
      </w:r>
      <w:proofErr w:type="spellStart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четырехмандатный</w:t>
      </w:r>
      <w:proofErr w:type="spellEnd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збирательн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круг № 1</w:t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границах: в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от кирпичного завода по северной окраине станицы до улицы Кооперативная; по улице Кооперативная (четная сторона) до улицы Октябрьская; по улице Октябрьская (нечетная сторона) до улицы Набережная; по улице Набережная вдоль леса до кирпичного завода.</w:t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  <w:t>Территория избирательного округа совпадает с территорией избирательного участка № 27-54.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Центр - избирательный участок № 27-54. Находится в здании МАОУ СОШ № 14 (левая рекреация)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Курганинского района по улице Курганинская, 88, телефон 8 (861-47) 64-157.</w:t>
      </w:r>
    </w:p>
    <w:p w:rsidR="00C2780D" w:rsidRPr="00C2780D" w:rsidRDefault="00C2780D" w:rsidP="00C278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Численность избирателей зарегистрированных в округе -  1161 человек.</w:t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_Hlk146270779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одниковский </w:t>
      </w:r>
      <w:proofErr w:type="spellStart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шестимандатный</w:t>
      </w:r>
      <w:proofErr w:type="spellEnd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избирательный округ № 2</w:t>
      </w:r>
    </w:p>
    <w:bookmarkEnd w:id="0"/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В границах: в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от пересечения улиц Октябрьская и Привокзальная, по улице Привокзальная (четная сторона), улице Восточная (четная сторона), до улицы Советская; по улице Советская (нечетная сторон) до улицы Набережная;  по улице Набережная вдоль леса до пересечения с улицей Октябрьская; по улице Октябрьская (четная сторона) до пересечения с улицей Привокзальная.</w:t>
      </w:r>
      <w:proofErr w:type="gramEnd"/>
    </w:p>
    <w:p w:rsidR="00C2780D" w:rsidRPr="00C2780D" w:rsidRDefault="00C2780D" w:rsidP="00C278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Территория избирательного округа совпадает с территорией избирательного участка № 27-55.</w:t>
      </w:r>
    </w:p>
    <w:p w:rsidR="00C2780D" w:rsidRPr="00C2780D" w:rsidRDefault="00C2780D" w:rsidP="00C2780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Центр - избирательный участок № 27-55. Находится в здании МБУК «Родниковский культурно-досуговый центр» Курганинского района по улице Первомайской, 152, телефон 8 (861-47) 64-227.</w:t>
      </w:r>
    </w:p>
    <w:p w:rsid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Численность избирателей, зарегистрированных в округе - 1804 человек.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Родниковский </w:t>
      </w:r>
      <w:proofErr w:type="spellStart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шестимандатный</w:t>
      </w:r>
      <w:proofErr w:type="spellEnd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избирательный округ № 3</w:t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В границах: в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от пересечения улиц Советская и Привокзальная (Ж/Д - 19 км) вдоль железнодорожного полотна до ул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Краснопартизанская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; от ул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Краснопартизанская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втодороге, далее  по улице  Майкопская  (четная и нечетная сторона) до южной окраины станицы; от южной окраины станицы (вдоль леса) до улицы Набережная; далее по улице Набережная (четная и нечетная сторона) до пересечения с улицей Советская; по улице Советская (четная сторона) до пересечения с улицей Привокзальная.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Территория избирательного округа совпадает с территорией избирательного участка № 27-56.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Центр - избирательный участок № 27-56. Находится в здании МБОУ СОШ № 15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Курганинского района по улице Курганинская, 88, телефон 8 (861-47) 64-4116.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Численность избирателей зарегистрированных в округе – 1814</w:t>
      </w: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одниковский </w:t>
      </w:r>
      <w:proofErr w:type="spellStart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четырехмандатный</w:t>
      </w:r>
      <w:proofErr w:type="spellEnd"/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збирательн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круг № 4</w:t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В границах: в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от улице Кооперативная  по север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раине станицы  до ре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укса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; по левому берегу реки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Кукса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 (против течения) до улицы Октябрьская; по улице Октябрьская (нечетная сторона) до улицы Кооперативная; по улице Кооперативная (нечетная сторона) до северной окраины станицы.</w:t>
      </w:r>
      <w:proofErr w:type="gramEnd"/>
    </w:p>
    <w:p w:rsidR="00C2780D" w:rsidRPr="00C2780D" w:rsidRDefault="00C2780D" w:rsidP="00C278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Территория избирательного округа совпадает с территорией избирательного участка № 27-59.</w:t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Центр -  избирательный участок № 27-59. Находится в здании МАОУ СОШ № 14 (правая рекреация) станицы </w:t>
      </w:r>
      <w:proofErr w:type="spell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Родниковской</w:t>
      </w:r>
      <w:proofErr w:type="spell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Курганинского района по улице Курганинская, 88, телефон 8 (861-47) 64-157.</w:t>
      </w:r>
    </w:p>
    <w:p w:rsidR="00B02A02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Численность избирателей зарегистрированных в округе -  1175 человек</w:t>
      </w:r>
    </w:p>
    <w:p w:rsid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5427F5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DC2F91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A02" w:rsidRDefault="00B02A02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  <w:sectPr w:rsidR="00B02A02" w:rsidSect="00DC2F91">
          <w:pgSz w:w="11906" w:h="16838"/>
          <w:pgMar w:top="851" w:right="566" w:bottom="397" w:left="1418" w:header="709" w:footer="709" w:gutter="0"/>
          <w:cols w:space="708"/>
          <w:docGrid w:linePitch="360"/>
        </w:sectPr>
      </w:pPr>
    </w:p>
    <w:p w:rsidR="001C7370" w:rsidRPr="00DC2F91" w:rsidRDefault="001C7370" w:rsidP="001C737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1C7370" w:rsidRPr="00DC2F91" w:rsidRDefault="001C7370" w:rsidP="001C737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1C7370" w:rsidRPr="00DC2F91" w:rsidRDefault="001C7370" w:rsidP="001C737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1C7370" w:rsidRPr="00DC2F91" w:rsidRDefault="001C7370" w:rsidP="001C737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1C7370" w:rsidRPr="00DC2F91" w:rsidRDefault="001C7370" w:rsidP="001C737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005</w:t>
      </w:r>
    </w:p>
    <w:p w:rsidR="001C7370" w:rsidRDefault="001C7370" w:rsidP="001C73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ХЕМА</w:t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2780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збирательных округов на территории Родниковского сельского поселения Курганинского района</w:t>
      </w:r>
    </w:p>
    <w:p w:rsidR="00C2780D" w:rsidRPr="00C2780D" w:rsidRDefault="00C2780D" w:rsidP="00C27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372485</wp:posOffset>
                </wp:positionV>
                <wp:extent cx="371475" cy="285750"/>
                <wp:effectExtent l="22860" t="19685" r="24765" b="18415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80D" w:rsidRDefault="00C2780D" w:rsidP="00C2780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left:0;text-align:left;margin-left:376.8pt;margin-top:265.55pt;width:2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" strokeweight="2.5pt">
                <v:shadow color="#868686"/>
                <v:textbox>
                  <w:txbxContent>
                    <w:p w:rsidR="00C2780D" w:rsidRDefault="00C2780D" w:rsidP="00C2780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9410" cy="3404235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8100</wp:posOffset>
                </wp:positionV>
                <wp:extent cx="371475" cy="285750"/>
                <wp:effectExtent l="22860" t="19050" r="24765" b="1905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80D" w:rsidRDefault="00C2780D" w:rsidP="00C2780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7" type="#_x0000_t120" style="position:absolute;left:0;text-align:left;margin-left:7.05pt;margin-top:3pt;width:2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" strokeweight="2.5pt">
                <v:shadow color="#868686"/>
                <v:textbox>
                  <w:txbxContent>
                    <w:p w:rsidR="00C2780D" w:rsidRDefault="00C2780D" w:rsidP="00C278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-      - четырех-мандатный </w:t>
      </w:r>
      <w:bookmarkStart w:id="1" w:name="_Hlk146274675"/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>избирательный округ</w:t>
      </w:r>
      <w:bookmarkEnd w:id="1"/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  <w:t xml:space="preserve">       - шести-мандатный избирательный округ</w:t>
      </w:r>
    </w:p>
    <w:p w:rsidR="00C2780D" w:rsidRPr="00C2780D" w:rsidRDefault="00C2780D" w:rsidP="00C2780D">
      <w:pPr>
        <w:suppressAutoHyphens/>
        <w:spacing w:after="0" w:line="12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0160</wp:posOffset>
                </wp:positionV>
                <wp:extent cx="371475" cy="285750"/>
                <wp:effectExtent l="22860" t="19685" r="24765" b="18415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80D" w:rsidRDefault="00C2780D" w:rsidP="00C2780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8" type="#_x0000_t120" style="position:absolute;left:0;text-align:left;margin-left:376.05pt;margin-top:.8pt;width:29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" strokeweight="2.5pt">
                <v:shadow color="#868686"/>
                <v:textbox>
                  <w:txbxContent>
                    <w:p w:rsidR="00C2780D" w:rsidRDefault="00C2780D" w:rsidP="00C2780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0480</wp:posOffset>
                </wp:positionV>
                <wp:extent cx="342900" cy="276225"/>
                <wp:effectExtent l="22860" t="20955" r="24765" b="1714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80D" w:rsidRDefault="00C2780D" w:rsidP="00C2780D">
                            <w:r>
                              <w:t>3</w:t>
                            </w:r>
                          </w:p>
                          <w:p w:rsidR="00C2780D" w:rsidRDefault="00C2780D" w:rsidP="00C27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9" type="#_x0000_t120" style="position:absolute;left:0;text-align:left;margin-left:7.05pt;margin-top:2.4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" strokeweight="2.5pt">
                <v:shadow color="#868686"/>
                <v:textbox>
                  <w:txbxContent>
                    <w:p w:rsidR="00C2780D" w:rsidRDefault="00C2780D" w:rsidP="00C2780D">
                      <w:r>
                        <w:t>3</w:t>
                      </w:r>
                    </w:p>
                    <w:p w:rsidR="00C2780D" w:rsidRDefault="00C2780D" w:rsidP="00C2780D"/>
                  </w:txbxContent>
                </v:textbox>
              </v:shape>
            </w:pict>
          </mc:Fallback>
        </mc:AlternateContent>
      </w:r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- </w:t>
      </w:r>
      <w:proofErr w:type="gramStart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>шести-мандатный</w:t>
      </w:r>
      <w:proofErr w:type="gramEnd"/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</w:t>
      </w: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2780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- </w:t>
      </w:r>
      <w:r w:rsidRPr="00C2780D">
        <w:rPr>
          <w:rFonts w:ascii="Times New Roman" w:eastAsia="Times New Roman" w:hAnsi="Times New Roman"/>
          <w:noProof/>
          <w:sz w:val="28"/>
          <w:szCs w:val="28"/>
          <w:lang w:eastAsia="ar-SA"/>
        </w:rPr>
        <w:t>четырех-мандатный избирательный округ</w:t>
      </w:r>
    </w:p>
    <w:p w:rsidR="00C2780D" w:rsidRPr="00C2780D" w:rsidRDefault="00C2780D" w:rsidP="00C2780D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</w:p>
    <w:p w:rsidR="001C7370" w:rsidRDefault="001C7370" w:rsidP="001C73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2" w:name="_GoBack"/>
      <w:bookmarkEnd w:id="2"/>
    </w:p>
    <w:sectPr w:rsidR="001C7370" w:rsidSect="001C7370">
      <w:pgSz w:w="16838" w:h="11906" w:orient="landscape"/>
      <w:pgMar w:top="1418" w:right="851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E499E"/>
    <w:rsid w:val="000F340C"/>
    <w:rsid w:val="000F66A7"/>
    <w:rsid w:val="001306FA"/>
    <w:rsid w:val="00135A99"/>
    <w:rsid w:val="00142490"/>
    <w:rsid w:val="001532CA"/>
    <w:rsid w:val="001A5647"/>
    <w:rsid w:val="001C7370"/>
    <w:rsid w:val="001C7CB7"/>
    <w:rsid w:val="001D2521"/>
    <w:rsid w:val="001E4F69"/>
    <w:rsid w:val="002075B3"/>
    <w:rsid w:val="00226A3D"/>
    <w:rsid w:val="00234F66"/>
    <w:rsid w:val="002528FE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3F545A"/>
    <w:rsid w:val="00406587"/>
    <w:rsid w:val="00420619"/>
    <w:rsid w:val="00421044"/>
    <w:rsid w:val="004277B4"/>
    <w:rsid w:val="00432372"/>
    <w:rsid w:val="00436E31"/>
    <w:rsid w:val="0046285B"/>
    <w:rsid w:val="00463B5B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B1D81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BD"/>
    <w:rsid w:val="00C02BCA"/>
    <w:rsid w:val="00C14EC9"/>
    <w:rsid w:val="00C16CC8"/>
    <w:rsid w:val="00C2780D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B357E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348-094F-4231-84FC-5931D44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3-09-22T08:49:00Z</cp:lastPrinted>
  <dcterms:created xsi:type="dcterms:W3CDTF">2023-09-20T11:43:00Z</dcterms:created>
  <dcterms:modified xsi:type="dcterms:W3CDTF">2023-09-22T08:49:00Z</dcterms:modified>
</cp:coreProperties>
</file>